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CEB8EDB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5E17CE" w:rsidRPr="005E17CE">
        <w:rPr>
          <w:color w:val="000000"/>
          <w:sz w:val="28"/>
          <w:szCs w:val="28"/>
          <w:lang w:val="en-US"/>
        </w:rPr>
        <w:t>May</w:t>
      </w:r>
      <w:r w:rsidR="005E17CE">
        <w:rPr>
          <w:color w:val="000000"/>
          <w:sz w:val="28"/>
          <w:szCs w:val="28"/>
          <w:lang w:val="en-US"/>
        </w:rPr>
        <w:t> </w:t>
      </w:r>
      <w:r w:rsidR="005E17CE" w:rsidRPr="005E17CE">
        <w:rPr>
          <w:color w:val="000000"/>
          <w:sz w:val="28"/>
          <w:szCs w:val="28"/>
          <w:lang w:val="en-US"/>
        </w:rPr>
        <w:t>2</w:t>
      </w:r>
      <w:r w:rsidR="00DA3F4B">
        <w:rPr>
          <w:color w:val="000000"/>
          <w:sz w:val="28"/>
          <w:szCs w:val="28"/>
          <w:lang w:val="uk-UA"/>
        </w:rPr>
        <w:t>6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0585" w:type="dxa"/>
        <w:tblInd w:w="1555" w:type="dxa"/>
        <w:tblLook w:val="04A0" w:firstRow="1" w:lastRow="0" w:firstColumn="1" w:lastColumn="0" w:noHBand="0" w:noVBand="1"/>
      </w:tblPr>
      <w:tblGrid>
        <w:gridCol w:w="2236"/>
        <w:gridCol w:w="2040"/>
        <w:gridCol w:w="2040"/>
        <w:gridCol w:w="1763"/>
        <w:gridCol w:w="2506"/>
      </w:tblGrid>
      <w:tr w:rsidR="00DA3F4B" w14:paraId="21FCF780" w14:textId="77777777" w:rsidTr="00DA3F4B">
        <w:trPr>
          <w:trHeight w:val="315"/>
        </w:trPr>
        <w:tc>
          <w:tcPr>
            <w:tcW w:w="242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366A29" w14:textId="77777777" w:rsidR="00DA3F4B" w:rsidRDefault="00DA3F4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9379B0" w14:textId="77777777" w:rsidR="00DA3F4B" w:rsidRDefault="00DA3F4B">
            <w:pPr>
              <w:jc w:val="center"/>
            </w:pPr>
            <w:r>
              <w:t>4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04A20" w14:textId="77777777" w:rsidR="00DA3F4B" w:rsidRDefault="00DA3F4B">
            <w:pPr>
              <w:jc w:val="center"/>
            </w:pPr>
            <w:r>
              <w:t>44</w:t>
            </w:r>
          </w:p>
        </w:tc>
        <w:tc>
          <w:tcPr>
            <w:tcW w:w="157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88AC3" w14:textId="77777777" w:rsidR="00DA3F4B" w:rsidRDefault="00DA3F4B">
            <w:pPr>
              <w:jc w:val="center"/>
            </w:pPr>
            <w:r>
              <w:t>45</w:t>
            </w:r>
          </w:p>
        </w:tc>
        <w:tc>
          <w:tcPr>
            <w:tcW w:w="250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02C36" w14:textId="77777777" w:rsidR="00DA3F4B" w:rsidRDefault="00DA3F4B">
            <w:pPr>
              <w:jc w:val="center"/>
            </w:pPr>
            <w:r>
              <w:t>46</w:t>
            </w:r>
          </w:p>
        </w:tc>
      </w:tr>
      <w:tr w:rsidR="00DA3F4B" w14:paraId="5B7690AE" w14:textId="77777777" w:rsidTr="00DA3F4B">
        <w:trPr>
          <w:trHeight w:val="468"/>
        </w:trPr>
        <w:tc>
          <w:tcPr>
            <w:tcW w:w="242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AFA1DA" w14:textId="77777777" w:rsidR="00DA3F4B" w:rsidRDefault="00DA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AA240" w14:textId="77777777" w:rsidR="00DA3F4B" w:rsidRDefault="00DA3F4B">
            <w:pPr>
              <w:jc w:val="center"/>
            </w:pPr>
            <w:r>
              <w:t>Reopening</w:t>
            </w:r>
          </w:p>
          <w:p w14:paraId="6CE0CC15" w14:textId="6F7F84E3" w:rsidR="00DA3F4B" w:rsidRDefault="00DA3F4B" w:rsidP="00DA3F4B">
            <w:pPr>
              <w:jc w:val="center"/>
            </w:pPr>
            <w:r>
              <w:t>UA40001988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160A9" w14:textId="77777777" w:rsidR="00DA3F4B" w:rsidRDefault="00DA3F4B">
            <w:pPr>
              <w:jc w:val="center"/>
            </w:pPr>
            <w:r>
              <w:t>Reopening</w:t>
            </w:r>
          </w:p>
          <w:p w14:paraId="07024210" w14:textId="21DE4470" w:rsidR="00DA3F4B" w:rsidRDefault="00DA3F4B" w:rsidP="00DA3F4B">
            <w:pPr>
              <w:jc w:val="center"/>
            </w:pPr>
            <w:r>
              <w:t>UA40002092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49A98" w14:textId="77777777" w:rsidR="00DA3F4B" w:rsidRDefault="00DA3F4B">
            <w:pPr>
              <w:jc w:val="center"/>
            </w:pPr>
            <w:r>
              <w:t>Reopening</w:t>
            </w:r>
          </w:p>
          <w:p w14:paraId="7CAD0533" w14:textId="44B14159" w:rsidR="00DA3F4B" w:rsidRDefault="00DA3F4B" w:rsidP="00DA3F4B">
            <w:pPr>
              <w:jc w:val="center"/>
            </w:pPr>
            <w:r>
              <w:t>UA40002093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574D2" w14:textId="77777777" w:rsidR="00DA3F4B" w:rsidRDefault="00DA3F4B">
            <w:pPr>
              <w:jc w:val="center"/>
            </w:pPr>
            <w:r>
              <w:t>Reopening</w:t>
            </w:r>
          </w:p>
          <w:p w14:paraId="14AD67DF" w14:textId="20A690C1" w:rsidR="00DA3F4B" w:rsidRDefault="00DA3F4B" w:rsidP="00DA3F4B">
            <w:pPr>
              <w:jc w:val="center"/>
            </w:pPr>
            <w:r>
              <w:t>UA4000209381</w:t>
            </w:r>
          </w:p>
        </w:tc>
      </w:tr>
      <w:tr w:rsidR="00DA3F4B" w14:paraId="6A2D5BD9" w14:textId="77777777" w:rsidTr="00DA3F4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14B589" w14:textId="77777777" w:rsidR="00DA3F4B" w:rsidRDefault="00DA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50DB5" w14:textId="77777777" w:rsidR="00DA3F4B" w:rsidRDefault="00DA3F4B">
            <w:pPr>
              <w:jc w:val="center"/>
            </w:pPr>
            <w:r>
              <w:t>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B906C" w14:textId="77777777" w:rsidR="00DA3F4B" w:rsidRDefault="00DA3F4B">
            <w:pPr>
              <w:jc w:val="center"/>
            </w:pPr>
            <w:r>
              <w:t>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07DDD" w14:textId="77777777" w:rsidR="00DA3F4B" w:rsidRDefault="00DA3F4B">
            <w:pPr>
              <w:jc w:val="center"/>
            </w:pPr>
            <w:r>
              <w:t>2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9603A" w14:textId="77777777" w:rsidR="00DA3F4B" w:rsidRDefault="00DA3F4B">
            <w:pPr>
              <w:jc w:val="center"/>
            </w:pPr>
            <w:r>
              <w:t>357</w:t>
            </w:r>
          </w:p>
        </w:tc>
      </w:tr>
      <w:tr w:rsidR="00DA3F4B" w14:paraId="732853D7" w14:textId="77777777" w:rsidTr="00DA3F4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29784F" w14:textId="77777777" w:rsidR="00DA3F4B" w:rsidRPr="00C3127E" w:rsidRDefault="00DA3F4B">
            <w:pPr>
              <w:jc w:val="center"/>
              <w:rPr>
                <w:lang w:val="en-US"/>
              </w:rPr>
            </w:pPr>
            <w:r w:rsidRPr="00C3127E">
              <w:rPr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95ECA" w14:textId="43F1937C" w:rsidR="00DA3F4B" w:rsidRPr="00C3127E" w:rsidRDefault="00C3127E">
            <w:pPr>
              <w:jc w:val="center"/>
              <w:rPr>
                <w:lang w:val="uk-UA"/>
              </w:rPr>
            </w:pPr>
            <w:r w:rsidRPr="00C3127E">
              <w:rPr>
                <w:lang w:val="en-US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66165" w14:textId="2124182E" w:rsidR="00DA3F4B" w:rsidRPr="00C3127E" w:rsidRDefault="00C3127E">
            <w:pPr>
              <w:jc w:val="center"/>
            </w:pPr>
            <w:r w:rsidRPr="00C3127E">
              <w:t>500 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33CD5" w14:textId="35F3C354" w:rsidR="00DA3F4B" w:rsidRPr="00C3127E" w:rsidRDefault="00DA3F4B">
            <w:pPr>
              <w:jc w:val="center"/>
            </w:pPr>
            <w:r w:rsidRPr="00C3127E">
              <w:t>-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16262" w14:textId="4EAB790D" w:rsidR="00DA3F4B" w:rsidRPr="00C3127E" w:rsidRDefault="00DA3F4B">
            <w:pPr>
              <w:jc w:val="center"/>
            </w:pPr>
            <w:r w:rsidRPr="00C3127E">
              <w:t>-</w:t>
            </w:r>
          </w:p>
        </w:tc>
      </w:tr>
      <w:tr w:rsidR="00DA3F4B" w14:paraId="65EF9C89" w14:textId="77777777" w:rsidTr="00DA3F4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256440" w14:textId="77777777" w:rsidR="00DA3F4B" w:rsidRDefault="00DA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3E2E9" w14:textId="77777777" w:rsidR="00DA3F4B" w:rsidRDefault="00DA3F4B">
            <w:pPr>
              <w:jc w:val="center"/>
            </w:pPr>
            <w:r>
              <w:t>26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A4E1A2" w14:textId="77777777" w:rsidR="00DA3F4B" w:rsidRDefault="00DA3F4B">
            <w:pPr>
              <w:jc w:val="center"/>
            </w:pPr>
            <w:r>
              <w:t>26.05.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0C74A" w14:textId="77777777" w:rsidR="00DA3F4B" w:rsidRDefault="00DA3F4B">
            <w:pPr>
              <w:jc w:val="center"/>
            </w:pPr>
            <w:r>
              <w:t>26.05.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A27A4" w14:textId="77777777" w:rsidR="00DA3F4B" w:rsidRDefault="00DA3F4B">
            <w:pPr>
              <w:jc w:val="center"/>
            </w:pPr>
            <w:r>
              <w:t>26.05.2020</w:t>
            </w:r>
          </w:p>
        </w:tc>
      </w:tr>
      <w:tr w:rsidR="00DA3F4B" w14:paraId="311C2344" w14:textId="77777777" w:rsidTr="00DA3F4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552B6E" w14:textId="77777777" w:rsidR="00DA3F4B" w:rsidRDefault="00DA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FF7DF" w14:textId="77777777" w:rsidR="00DA3F4B" w:rsidRDefault="00DA3F4B">
            <w:pPr>
              <w:jc w:val="center"/>
            </w:pPr>
            <w:r>
              <w:t>27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508D7" w14:textId="77777777" w:rsidR="00DA3F4B" w:rsidRDefault="00DA3F4B">
            <w:pPr>
              <w:jc w:val="center"/>
            </w:pPr>
            <w:r>
              <w:t>27.05.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11058" w14:textId="77777777" w:rsidR="00DA3F4B" w:rsidRDefault="00DA3F4B">
            <w:pPr>
              <w:jc w:val="center"/>
            </w:pPr>
            <w:r>
              <w:t>27.05.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CD03EC" w14:textId="77777777" w:rsidR="00DA3F4B" w:rsidRDefault="00DA3F4B">
            <w:pPr>
              <w:jc w:val="center"/>
            </w:pPr>
            <w:r>
              <w:t>27.05.2020</w:t>
            </w:r>
          </w:p>
        </w:tc>
      </w:tr>
      <w:tr w:rsidR="00DA3F4B" w14:paraId="7BD5919A" w14:textId="77777777" w:rsidTr="00DA3F4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81B9D4" w14:textId="77777777" w:rsidR="00DA3F4B" w:rsidRDefault="00DA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2C77E" w14:textId="77777777" w:rsidR="00DA3F4B" w:rsidRDefault="00DA3F4B">
            <w:pPr>
              <w:jc w:val="center"/>
            </w:pPr>
            <w:r>
              <w:t>19.08.20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BFF92" w14:textId="77777777" w:rsidR="00DA3F4B" w:rsidRDefault="00DA3F4B">
            <w:pPr>
              <w:jc w:val="center"/>
            </w:pPr>
            <w:r>
              <w:t>25.11.202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852DD" w14:textId="77777777" w:rsidR="00DA3F4B" w:rsidRDefault="00DA3F4B">
            <w:pPr>
              <w:jc w:val="center"/>
            </w:pPr>
            <w:r>
              <w:t>24.02.202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FC56C" w14:textId="77777777" w:rsidR="00DA3F4B" w:rsidRDefault="00DA3F4B">
            <w:pPr>
              <w:jc w:val="center"/>
            </w:pPr>
            <w:r>
              <w:t>19.05.2021</w:t>
            </w:r>
          </w:p>
        </w:tc>
      </w:tr>
      <w:tr w:rsidR="00DA3F4B" w14:paraId="33358A04" w14:textId="77777777" w:rsidTr="00DA3F4B">
        <w:trPr>
          <w:trHeight w:val="258"/>
        </w:trPr>
        <w:tc>
          <w:tcPr>
            <w:tcW w:w="242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3FCB30" w14:textId="77777777" w:rsidR="00DA3F4B" w:rsidRDefault="00DA3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2CF38" w14:textId="08162C75" w:rsidR="00DA3F4B" w:rsidRDefault="00DA3F4B" w:rsidP="00DA3F4B">
            <w:pPr>
              <w:jc w:val="center"/>
            </w:pPr>
            <w:r>
              <w:t>19.08.2020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48EEF" w14:textId="643D270E" w:rsidR="00DA3F4B" w:rsidRPr="00DA3F4B" w:rsidRDefault="00DA3F4B" w:rsidP="00723B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7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FDC1667" w14:textId="7DC75CB9" w:rsidR="00DA3F4B" w:rsidRDefault="00DA3F4B" w:rsidP="006E62FB">
            <w:pPr>
              <w:jc w:val="center"/>
            </w:pPr>
            <w:r>
              <w:t>-</w:t>
            </w:r>
          </w:p>
        </w:tc>
        <w:tc>
          <w:tcPr>
            <w:tcW w:w="250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54545E" w14:textId="5EBC8475" w:rsidR="00DA3F4B" w:rsidRPr="00DA3F4B" w:rsidRDefault="00DA3F4B" w:rsidP="0090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1C56648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2E93" w14:textId="77777777" w:rsidR="00863068" w:rsidRDefault="00863068" w:rsidP="0035684D">
      <w:r>
        <w:separator/>
      </w:r>
    </w:p>
  </w:endnote>
  <w:endnote w:type="continuationSeparator" w:id="0">
    <w:p w14:paraId="167E97FA" w14:textId="77777777" w:rsidR="00863068" w:rsidRDefault="0086306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7C6E" w14:textId="77777777" w:rsidR="00863068" w:rsidRDefault="00863068" w:rsidP="0035684D">
      <w:r>
        <w:separator/>
      </w:r>
    </w:p>
  </w:footnote>
  <w:footnote w:type="continuationSeparator" w:id="0">
    <w:p w14:paraId="2C524481" w14:textId="77777777" w:rsidR="00863068" w:rsidRDefault="0086306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acedc1b3-a6a6-4744-bb8f-c9b717f8a9c9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0A1001-2370-45EE-9B13-55E812FF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</cp:revision>
  <cp:lastPrinted>2019-07-01T09:37:00Z</cp:lastPrinted>
  <dcterms:created xsi:type="dcterms:W3CDTF">2020-05-08T07:52:00Z</dcterms:created>
  <dcterms:modified xsi:type="dcterms:W3CDTF">2020-05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